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д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ченко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л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ч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нера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ш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ант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пил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утдинов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ал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иба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атуллин Тиме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В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